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4.2020</w:t>
      </w:r>
    </w:p>
    <w:p w:rsidR="009B4271" w:rsidRPr="00AF318E" w:rsidRDefault="002073E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073E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G3280-67041 77/78/8800 skimmer cone, Ni, x-lens,1/pk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16653" w:rsidRDefault="002073E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16653">
        <w:br w:type="page"/>
      </w:r>
    </w:p>
    <w:p w:rsidR="00316653" w:rsidRDefault="00316653">
      <w:r>
        <w:lastRenderedPageBreak/>
        <w:t xml:space="preserve">Datum potvrzení objednávky dodavatelem:  </w:t>
      </w:r>
      <w:r w:rsidR="002073E0">
        <w:t>21.4.2020</w:t>
      </w:r>
    </w:p>
    <w:p w:rsidR="00316653" w:rsidRDefault="00316653">
      <w:r>
        <w:t>Potvrzení objednávky:</w:t>
      </w:r>
    </w:p>
    <w:p w:rsidR="002073E0" w:rsidRDefault="002073E0">
      <w:r>
        <w:t xml:space="preserve">From: </w:t>
      </w:r>
    </w:p>
    <w:p w:rsidR="002073E0" w:rsidRDefault="002073E0">
      <w:r>
        <w:t>Sent: Tuesday, April 21, 2020 1:16 PM</w:t>
      </w:r>
    </w:p>
    <w:p w:rsidR="002073E0" w:rsidRDefault="002073E0"/>
    <w:p w:rsidR="002073E0" w:rsidRDefault="002073E0">
      <w:r>
        <w:t>Subject: Potvrzení objednávky č. M2020/0392</w:t>
      </w:r>
    </w:p>
    <w:p w:rsidR="002073E0" w:rsidRDefault="002073E0"/>
    <w:p w:rsidR="002073E0" w:rsidRDefault="002073E0">
      <w:r>
        <w:t xml:space="preserve">  </w:t>
      </w:r>
    </w:p>
    <w:p w:rsidR="002073E0" w:rsidRDefault="002073E0">
      <w:r>
        <w:t xml:space="preserve">  </w:t>
      </w:r>
    </w:p>
    <w:p w:rsidR="002073E0" w:rsidRDefault="002073E0">
      <w:r>
        <w:t xml:space="preserve">Dobrý den, </w:t>
      </w:r>
    </w:p>
    <w:p w:rsidR="002073E0" w:rsidRDefault="002073E0">
      <w:r>
        <w:t xml:space="preserve">                                                                                                                              </w:t>
      </w:r>
    </w:p>
    <w:p w:rsidR="002073E0" w:rsidRDefault="002073E0">
      <w:r>
        <w:t>děkujeme za Vaši objednávku č. M2020/0392 a zasílám potvrzení o přijetí.</w:t>
      </w:r>
    </w:p>
    <w:p w:rsidR="002073E0" w:rsidRDefault="002073E0">
      <w:r>
        <w:t xml:space="preserve">  </w:t>
      </w:r>
    </w:p>
    <w:p w:rsidR="002073E0" w:rsidRDefault="002073E0"/>
    <w:p w:rsidR="002073E0" w:rsidRDefault="002073E0"/>
    <w:p w:rsidR="002073E0" w:rsidRDefault="002073E0">
      <w:r>
        <w:t>HPST, s.r.o.</w:t>
      </w:r>
    </w:p>
    <w:p w:rsidR="002073E0" w:rsidRDefault="002073E0">
      <w:r>
        <w:t>Na Jetelce 69/2</w:t>
      </w:r>
    </w:p>
    <w:p w:rsidR="002073E0" w:rsidRDefault="002073E0">
      <w:r>
        <w:t>190 00 Praha 9</w:t>
      </w:r>
    </w:p>
    <w:p w:rsidR="002073E0" w:rsidRDefault="002073E0">
      <w:r>
        <w:t>IČ:25791079</w:t>
      </w:r>
    </w:p>
    <w:p w:rsidR="002073E0" w:rsidRDefault="002073E0">
      <w:r>
        <w:t>DIČ:CZ25791079</w:t>
      </w:r>
    </w:p>
    <w:p w:rsidR="002073E0" w:rsidRDefault="002073E0"/>
    <w:p w:rsidR="002073E0" w:rsidRDefault="002073E0">
      <w:r>
        <w:t xml:space="preserve">www.hpst.cz | www.labicom.cz | eshop.labicom.cz </w:t>
      </w:r>
    </w:p>
    <w:p w:rsidR="002073E0" w:rsidRDefault="002073E0"/>
    <w:p w:rsidR="002073E0" w:rsidRDefault="002073E0">
      <w:r>
        <w:t xml:space="preserve">  </w:t>
      </w:r>
    </w:p>
    <w:p w:rsidR="002073E0" w:rsidRDefault="002073E0">
      <w:r>
        <w:t xml:space="preserve">  </w:t>
      </w:r>
    </w:p>
    <w:p w:rsidR="002073E0" w:rsidRDefault="002073E0">
      <w:r>
        <w:t xml:space="preserve">  </w:t>
      </w:r>
    </w:p>
    <w:p w:rsidR="00316653" w:rsidRDefault="0031665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53" w:rsidRDefault="00316653" w:rsidP="000071C6">
      <w:pPr>
        <w:spacing w:after="0" w:line="240" w:lineRule="auto"/>
      </w:pPr>
      <w:r>
        <w:separator/>
      </w:r>
    </w:p>
  </w:endnote>
  <w:endnote w:type="continuationSeparator" w:id="0">
    <w:p w:rsidR="00316653" w:rsidRDefault="003166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073E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53" w:rsidRDefault="00316653" w:rsidP="000071C6">
      <w:pPr>
        <w:spacing w:after="0" w:line="240" w:lineRule="auto"/>
      </w:pPr>
      <w:r>
        <w:separator/>
      </w:r>
    </w:p>
  </w:footnote>
  <w:footnote w:type="continuationSeparator" w:id="0">
    <w:p w:rsidR="00316653" w:rsidRDefault="003166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73E0"/>
    <w:rsid w:val="00235989"/>
    <w:rsid w:val="0031665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8AAE725-B545-498C-B4E1-E0750E00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DB22-1F63-438C-9A34-0D0038224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8AE1E-CC5E-43A7-B55A-C11E374A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1T12:26:00Z</dcterms:created>
  <dcterms:modified xsi:type="dcterms:W3CDTF">2020-04-21T12:26:00Z</dcterms:modified>
</cp:coreProperties>
</file>